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91 차단 연동 프로파일 수정 시 빈 문자열이 들어가는 문제 해결</w:t>
      </w:r>
    </w:p>
    <w:p>
      <w:r>
        <w:rPr>
          <w:b w:val="on"/>
        </w:rPr>
        <w:t>버전: [4.0.2507.1](../../4.0/releases/4.0.2507.1)</w:t>
      </w:r>
    </w:p>
    <w:p>
      <w:r>
        <w:t>차단 연동 프로파일 설정에서 기존 값을 삭제한 후 빈 값을 입력할 때 빈 문자열("")이 아닌 null 값으로 올바르게 저장되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